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10" w:rsidRPr="00A92F10" w:rsidRDefault="00A92F10" w:rsidP="00A92F10">
      <w:pPr>
        <w:spacing w:after="0" w:line="240" w:lineRule="auto"/>
        <w:jc w:val="center"/>
        <w:rPr>
          <w:rFonts w:ascii="Arial Armenian" w:hAnsi="Arial Armenian"/>
          <w:sz w:val="18"/>
          <w:szCs w:val="18"/>
        </w:rPr>
      </w:pPr>
      <w:r w:rsidRPr="00A92F10">
        <w:rPr>
          <w:rFonts w:ascii="Arial Armenian" w:hAnsi="Arial Armenian"/>
          <w:sz w:val="18"/>
          <w:szCs w:val="18"/>
        </w:rPr>
        <w:t xml:space="preserve">Ð ² Ú î ² </w:t>
      </w:r>
      <w:proofErr w:type="gramStart"/>
      <w:r w:rsidRPr="00A92F10">
        <w:rPr>
          <w:rFonts w:ascii="Arial Armenian" w:hAnsi="Arial Armenian"/>
          <w:sz w:val="18"/>
          <w:szCs w:val="18"/>
        </w:rPr>
        <w:t>ð  ²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ð </w:t>
      </w:r>
      <w:proofErr w:type="spellStart"/>
      <w:r w:rsidRPr="00A92F10">
        <w:rPr>
          <w:rFonts w:ascii="Arial Armenian" w:hAnsi="Arial Armenian"/>
          <w:sz w:val="18"/>
          <w:szCs w:val="18"/>
        </w:rPr>
        <w:t>àô</w:t>
      </w:r>
      <w:proofErr w:type="spellEnd"/>
      <w:r w:rsidRPr="00A92F10">
        <w:rPr>
          <w:rFonts w:ascii="Arial Armenian" w:hAnsi="Arial Armenian"/>
          <w:sz w:val="18"/>
          <w:szCs w:val="18"/>
        </w:rPr>
        <w:t xml:space="preserve"> Â Ú </w:t>
      </w:r>
      <w:proofErr w:type="spellStart"/>
      <w:r w:rsidRPr="00A92F10">
        <w:rPr>
          <w:rFonts w:ascii="Arial Armenian" w:hAnsi="Arial Armenian"/>
          <w:sz w:val="18"/>
          <w:szCs w:val="18"/>
        </w:rPr>
        <w:t>àô</w:t>
      </w:r>
      <w:proofErr w:type="spellEnd"/>
      <w:r w:rsidRPr="00A92F10">
        <w:rPr>
          <w:rFonts w:ascii="Arial Armenian" w:hAnsi="Arial Armenian"/>
          <w:sz w:val="18"/>
          <w:szCs w:val="18"/>
        </w:rPr>
        <w:t xml:space="preserve"> Ü</w:t>
      </w:r>
      <w:bookmarkStart w:id="0" w:name="_GoBack"/>
      <w:bookmarkEnd w:id="0"/>
    </w:p>
    <w:p w:rsidR="00A92F10" w:rsidRPr="00A92F10" w:rsidRDefault="00A92F10" w:rsidP="00A92F10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r w:rsidRPr="00A92F10">
        <w:rPr>
          <w:rFonts w:ascii="Arial Armenian" w:hAnsi="Arial Armenian"/>
          <w:sz w:val="18"/>
          <w:szCs w:val="18"/>
        </w:rPr>
        <w:t>Æç¨³ÝÇ Ñ³Ù³ÛÝù³å»ï³ñ³ÝÁ Ñ³Ûï³ñ³ñáõÙ ¿ ù³Õ³ù³ßÇÝ³Ï³Ý Ýå³ï³ÏÝ»ñáí ³é³ÝÓÝ³óí³Í ÑáÕ³Ù³ë»</w:t>
      </w:r>
      <w:proofErr w:type="gramStart"/>
      <w:r w:rsidRPr="00A92F10">
        <w:rPr>
          <w:rFonts w:ascii="Arial Armenian" w:hAnsi="Arial Armenian"/>
          <w:sz w:val="18"/>
          <w:szCs w:val="18"/>
        </w:rPr>
        <w:t>ñÇ  ¹³ë³Ï³Ý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³×áõñ¹³ÛÇÝ í³×³éù</w:t>
      </w:r>
    </w:p>
    <w:p w:rsidR="00A92F10" w:rsidRPr="00A92F10" w:rsidRDefault="00A92F10" w:rsidP="00A92F10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proofErr w:type="spellStart"/>
      <w:proofErr w:type="gramStart"/>
      <w:r w:rsidRPr="00A92F10">
        <w:rPr>
          <w:rFonts w:ascii="Arial Armenian" w:hAnsi="Arial Armenian"/>
          <w:sz w:val="18"/>
          <w:szCs w:val="18"/>
        </w:rPr>
        <w:t>Èáï</w:t>
      </w:r>
      <w:proofErr w:type="spellEnd"/>
      <w:r w:rsidRPr="00A92F10">
        <w:rPr>
          <w:rFonts w:ascii="Arial Armenian" w:hAnsi="Arial Armenian"/>
          <w:sz w:val="18"/>
          <w:szCs w:val="18"/>
        </w:rPr>
        <w:t>- ·.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¶»ï³ÑáíÇï, 6-ñ¹ ÷</w:t>
      </w:r>
      <w:proofErr w:type="spellStart"/>
      <w:r w:rsidRPr="00A92F10">
        <w:rPr>
          <w:rFonts w:ascii="Arial Armenian" w:hAnsi="Arial Armenian"/>
          <w:sz w:val="18"/>
          <w:szCs w:val="18"/>
        </w:rPr>
        <w:t>áÕáó</w:t>
      </w:r>
      <w:proofErr w:type="spellEnd"/>
      <w:r w:rsidRPr="00A92F10">
        <w:rPr>
          <w:rFonts w:ascii="Arial Armenian" w:hAnsi="Arial Armenian"/>
          <w:sz w:val="18"/>
          <w:szCs w:val="18"/>
        </w:rPr>
        <w:t>, ÃÇí53/3 Ñ³ëó»áõÙ ·</w:t>
      </w:r>
      <w:proofErr w:type="spellStart"/>
      <w:r w:rsidRPr="00A92F10">
        <w:rPr>
          <w:rFonts w:ascii="Arial Armenian" w:hAnsi="Arial Armenian"/>
          <w:sz w:val="18"/>
          <w:szCs w:val="18"/>
        </w:rPr>
        <w:t>ïÝíáÕ</w:t>
      </w:r>
      <w:proofErr w:type="spellEnd"/>
      <w:proofErr w:type="gramStart"/>
      <w:r w:rsidRPr="00A92F10">
        <w:rPr>
          <w:rFonts w:ascii="Arial Armenian" w:hAnsi="Arial Armenian"/>
          <w:sz w:val="18"/>
          <w:szCs w:val="18"/>
        </w:rPr>
        <w:t>,  Ñ³Ù³ÛÝù³ÛÇÝ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ë»÷³Ï³ÝáõÃÛáõÝ Ñ³Ý¹Çë³óáÕ, µÝ³Ï³í³Ûñ»ñÇ Ñ³ë³ñ³Ï³Ï³Ý Ï³éáõó³å³ïÙ³Ý, 243.4ùÙ Ù³Ï»ñ»ëáí,  1ùÙ-Ç Ù»ÏÝ³ñÏ³ÛÇÝ ·ÇÝÁ  1221 ÐÐ ¹ñ³Ù /Í³ÍÏ³·Çñ 11-022-0006-0005/, Ù³ëÝ³ÏóáõÃÛ³Ý í×³ñÁ Ï³½ÙáõÙ ¿  10000 /ï³ë Ñ³½³ñ/ ÐÐ ¹ñ³Ù:</w:t>
      </w:r>
    </w:p>
    <w:p w:rsidR="00A92F10" w:rsidRPr="00A92F10" w:rsidRDefault="00A92F10" w:rsidP="00A92F10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proofErr w:type="gramStart"/>
      <w:r w:rsidRPr="00A92F10">
        <w:rPr>
          <w:rFonts w:ascii="Arial Armenian" w:hAnsi="Arial Armenian"/>
          <w:sz w:val="18"/>
          <w:szCs w:val="18"/>
        </w:rPr>
        <w:t>Èáï-2 ·.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´»ñù³µ»ñ, 8-ñ¹ ÷</w:t>
      </w:r>
      <w:proofErr w:type="spellStart"/>
      <w:r w:rsidRPr="00A92F10">
        <w:rPr>
          <w:rFonts w:ascii="Arial Armenian" w:hAnsi="Arial Armenian"/>
          <w:sz w:val="18"/>
          <w:szCs w:val="18"/>
        </w:rPr>
        <w:t>áÕáó</w:t>
      </w:r>
      <w:proofErr w:type="spellEnd"/>
      <w:r w:rsidRPr="00A92F10">
        <w:rPr>
          <w:rFonts w:ascii="Arial Armenian" w:hAnsi="Arial Armenian"/>
          <w:sz w:val="18"/>
          <w:szCs w:val="18"/>
        </w:rPr>
        <w:t>, ÃÇí9 Ñ³ëó»áõÙ ·</w:t>
      </w:r>
      <w:proofErr w:type="spellStart"/>
      <w:r w:rsidRPr="00A92F10">
        <w:rPr>
          <w:rFonts w:ascii="Arial Armenian" w:hAnsi="Arial Armenian"/>
          <w:sz w:val="18"/>
          <w:szCs w:val="18"/>
        </w:rPr>
        <w:t>ïÝíáÕ</w:t>
      </w:r>
      <w:proofErr w:type="spellEnd"/>
      <w:proofErr w:type="gramStart"/>
      <w:r w:rsidRPr="00A92F10">
        <w:rPr>
          <w:rFonts w:ascii="Arial Armenian" w:hAnsi="Arial Armenian"/>
          <w:sz w:val="18"/>
          <w:szCs w:val="18"/>
        </w:rPr>
        <w:t>,  Ñ³Ù³ÛÝù³ÛÇÝ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ë»÷³Ï³ÝáõÃÛáõÝ Ñ³Ý¹Çë³óáÕ, µÝ³Ï³í³Ûñ»ñÇ µÝ³Ï»ÉÇ Ï³éáõó³å³ïÙ³Ý, 1400.0ùÙ Ù³Ï»ñ»ëáí,  1ùÙ-Ç Ù»ÏÝ³ñÏ³ÛÇÝ ·ÇÝÁ  141.9 ÐÐ ¹ñ³Ù /Í³ÍÏ³·Çñ 11-020-0021-0036/, Ù³ëÝ³ÏóáõÃÛ³Ý í×³ñÁ Ï³½ÙáõÙ ¿  5000 /ÑÇÝ· Ñ³½³ñ/ ÐÐ ¹ñ³Ù:</w:t>
      </w:r>
    </w:p>
    <w:p w:rsidR="00A92F10" w:rsidRPr="00A92F10" w:rsidRDefault="00A92F10" w:rsidP="00A92F10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proofErr w:type="gramStart"/>
      <w:r w:rsidRPr="00A92F10">
        <w:rPr>
          <w:rFonts w:ascii="Arial Armenian" w:hAnsi="Arial Armenian"/>
          <w:sz w:val="18"/>
          <w:szCs w:val="18"/>
        </w:rPr>
        <w:t>Èáï-3 ·.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´»ñù³µ»ñ, 5-ñ¹ ÷</w:t>
      </w:r>
      <w:proofErr w:type="spellStart"/>
      <w:r w:rsidRPr="00A92F10">
        <w:rPr>
          <w:rFonts w:ascii="Arial Armenian" w:hAnsi="Arial Armenian"/>
          <w:sz w:val="18"/>
          <w:szCs w:val="18"/>
        </w:rPr>
        <w:t>áÕáó</w:t>
      </w:r>
      <w:proofErr w:type="spellEnd"/>
      <w:r w:rsidRPr="00A92F10">
        <w:rPr>
          <w:rFonts w:ascii="Arial Armenian" w:hAnsi="Arial Armenian"/>
          <w:sz w:val="18"/>
          <w:szCs w:val="18"/>
        </w:rPr>
        <w:t>, ÃÇí58 Ñ³ëó»áõÙ ·</w:t>
      </w:r>
      <w:proofErr w:type="spellStart"/>
      <w:r w:rsidRPr="00A92F10">
        <w:rPr>
          <w:rFonts w:ascii="Arial Armenian" w:hAnsi="Arial Armenian"/>
          <w:sz w:val="18"/>
          <w:szCs w:val="18"/>
        </w:rPr>
        <w:t>ïÝíáÕ</w:t>
      </w:r>
      <w:proofErr w:type="spellEnd"/>
      <w:proofErr w:type="gramStart"/>
      <w:r w:rsidRPr="00A92F10">
        <w:rPr>
          <w:rFonts w:ascii="Arial Armenian" w:hAnsi="Arial Armenian"/>
          <w:sz w:val="18"/>
          <w:szCs w:val="18"/>
        </w:rPr>
        <w:t>,  Ñ³Ù³ÛÝù³ÛÇÝ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ë»÷³Ï³ÝáõÃÛáõÝ Ñ³Ý¹Çë³óáÕ, µÝ³Ï³í³Ûñ»ñÇ µÝ³Ï»ÉÇ Ï³éáõó³å³ïÙ³Ý, 1592.5ùÙ Ù³Ï»ñ»ëáí,  1ùÙ-Ç Ù»ÏÝ³ñÏ³ÛÇÝ ·ÇÝÁ  141.9 ÐÐ ¹ñ³Ù /Í³ÍÏ³·Çñ 11-020-0014-0004/, Ù³ëÝ³ÏóáõÃÛ³Ý í×³ñÁ Ï³½ÙáõÙ ¿  5000 /ÑÇÝ· Ñ³½³ñ/ ÐÐ ¹ñ³Ù:</w:t>
      </w:r>
    </w:p>
    <w:p w:rsidR="00A92F10" w:rsidRPr="00A92F10" w:rsidRDefault="00A92F10" w:rsidP="00A92F10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proofErr w:type="gramStart"/>
      <w:r w:rsidRPr="00A92F10">
        <w:rPr>
          <w:rFonts w:ascii="Arial Armenian" w:hAnsi="Arial Armenian"/>
          <w:sz w:val="18"/>
          <w:szCs w:val="18"/>
        </w:rPr>
        <w:t>Èáï-4 ·.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</w:t>
      </w:r>
      <w:proofErr w:type="gramStart"/>
      <w:r w:rsidRPr="00A92F10">
        <w:rPr>
          <w:rFonts w:ascii="Arial Armenian" w:hAnsi="Arial Armenian"/>
          <w:sz w:val="18"/>
          <w:szCs w:val="18"/>
        </w:rPr>
        <w:t>´»ñù³µ»ñ, 3-ñ¹ ÷</w:t>
      </w:r>
      <w:proofErr w:type="spellStart"/>
      <w:r w:rsidRPr="00A92F10">
        <w:rPr>
          <w:rFonts w:ascii="Arial Armenian" w:hAnsi="Arial Armenian"/>
          <w:sz w:val="18"/>
          <w:szCs w:val="18"/>
        </w:rPr>
        <w:t>áÕáó</w:t>
      </w:r>
      <w:proofErr w:type="spellEnd"/>
      <w:r w:rsidRPr="00A92F10">
        <w:rPr>
          <w:rFonts w:ascii="Arial Armenian" w:hAnsi="Arial Armenian"/>
          <w:sz w:val="18"/>
          <w:szCs w:val="18"/>
        </w:rPr>
        <w:t xml:space="preserve">, 1-ÇÝ </w:t>
      </w:r>
      <w:proofErr w:type="spellStart"/>
      <w:r w:rsidRPr="00A92F10">
        <w:rPr>
          <w:rFonts w:ascii="Arial Armenian" w:hAnsi="Arial Armenian"/>
          <w:sz w:val="18"/>
          <w:szCs w:val="18"/>
        </w:rPr>
        <w:t>Ýñ</w:t>
      </w:r>
      <w:proofErr w:type="spellEnd"/>
      <w:r w:rsidRPr="00A92F10">
        <w:rPr>
          <w:rFonts w:ascii="Arial Armenian" w:hAnsi="Arial Armenian"/>
          <w:sz w:val="18"/>
          <w:szCs w:val="18"/>
        </w:rPr>
        <w:t>µ.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ÃÇí15 Ñ³ëó»áõÙ ·</w:t>
      </w:r>
      <w:proofErr w:type="spellStart"/>
      <w:r w:rsidRPr="00A92F10">
        <w:rPr>
          <w:rFonts w:ascii="Arial Armenian" w:hAnsi="Arial Armenian"/>
          <w:sz w:val="18"/>
          <w:szCs w:val="18"/>
        </w:rPr>
        <w:t>ïÝíáÕ</w:t>
      </w:r>
      <w:proofErr w:type="spellEnd"/>
      <w:proofErr w:type="gramStart"/>
      <w:r w:rsidRPr="00A92F10">
        <w:rPr>
          <w:rFonts w:ascii="Arial Armenian" w:hAnsi="Arial Armenian"/>
          <w:sz w:val="18"/>
          <w:szCs w:val="18"/>
        </w:rPr>
        <w:t>,  Ñ³Ù³ÛÝù³ÛÇÝ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ë»÷³Ï³ÝáõÃÛáõÝ Ñ³Ý¹Çë³óáÕ, µÝ³Ï³í³Ûñ»ñÇ µÝ³Ï»ÉÇ Ï³éáõó³å³ïÙ³Ý, 536.5ùÙ Ù³Ï»ñ»ëáí,  1ùÙ-Ç Ù»ÏÝ³ñÏ³ÛÇÝ ·ÇÝÁ  141.9 ÐÐ ¹ñ³Ù /Í³ÍÏ³·Çñ 11-020-0013-0021/, Ù³ëÝ³ÏóáõÃÛ³Ý í×³ñÁ Ï³½ÙáõÙ ¿  5000 /ÑÇÝ· Ñ³½³ñ/ ÐÐ ¹ñ³Ù:</w:t>
      </w:r>
    </w:p>
    <w:p w:rsidR="00A92F10" w:rsidRPr="00A92F10" w:rsidRDefault="00A92F10" w:rsidP="00A92F10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proofErr w:type="gramStart"/>
      <w:r w:rsidRPr="00A92F10">
        <w:rPr>
          <w:rFonts w:ascii="Arial Armenian" w:hAnsi="Arial Armenian"/>
          <w:sz w:val="18"/>
          <w:szCs w:val="18"/>
        </w:rPr>
        <w:t>Èáï-5 ·.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</w:t>
      </w:r>
      <w:proofErr w:type="gramStart"/>
      <w:r w:rsidRPr="00A92F10">
        <w:rPr>
          <w:rFonts w:ascii="Arial Armenian" w:hAnsi="Arial Armenian"/>
          <w:sz w:val="18"/>
          <w:szCs w:val="18"/>
        </w:rPr>
        <w:t>´»ñù³µ»ñ, 6-ñ¹ ÷</w:t>
      </w:r>
      <w:proofErr w:type="spellStart"/>
      <w:r w:rsidRPr="00A92F10">
        <w:rPr>
          <w:rFonts w:ascii="Arial Armenian" w:hAnsi="Arial Armenian"/>
          <w:sz w:val="18"/>
          <w:szCs w:val="18"/>
        </w:rPr>
        <w:t>áÕáó</w:t>
      </w:r>
      <w:proofErr w:type="spellEnd"/>
      <w:r w:rsidRPr="00A92F10">
        <w:rPr>
          <w:rFonts w:ascii="Arial Armenian" w:hAnsi="Arial Armenian"/>
          <w:sz w:val="18"/>
          <w:szCs w:val="18"/>
        </w:rPr>
        <w:t>, 1-ÇÝ ÷³Ï.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ÃÇí24 Ñ³ëó»áõÙ ·</w:t>
      </w:r>
      <w:proofErr w:type="spellStart"/>
      <w:r w:rsidRPr="00A92F10">
        <w:rPr>
          <w:rFonts w:ascii="Arial Armenian" w:hAnsi="Arial Armenian"/>
          <w:sz w:val="18"/>
          <w:szCs w:val="18"/>
        </w:rPr>
        <w:t>ïÝíáÕ</w:t>
      </w:r>
      <w:proofErr w:type="spellEnd"/>
      <w:proofErr w:type="gramStart"/>
      <w:r w:rsidRPr="00A92F10">
        <w:rPr>
          <w:rFonts w:ascii="Arial Armenian" w:hAnsi="Arial Armenian"/>
          <w:sz w:val="18"/>
          <w:szCs w:val="18"/>
        </w:rPr>
        <w:t>,  Ñ³Ù³ÛÝù³ÛÇÝ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ë»÷³Ï³ÝáõÃÛáõÝ Ñ³Ý¹Çë³óáÕ, µÝ³Ï³í³Ûñ»ñÇ µÝ³Ï»ÉÇ Ï³éáõó³å³ïÙ³Ý, 622.0ùÙ Ù³Ï»ñ»ëáí,  1ùÙ-Ç Ù»ÏÝ³ñÏ³ÛÇÝ ·ÇÝÁ  141.9 ÐÐ ¹ñ³Ù /Í³ÍÏ³·Çñ 11-020-0021-0034/, Ù³ëÝ³ÏóáõÃÛ³Ý í×³ñÁ Ï³½ÙáõÙ ¿  5000 /ÑÇÝ· Ñ³½³ñ/ ÐÐ ¹ñ³Ù:</w:t>
      </w:r>
    </w:p>
    <w:p w:rsidR="00A92F10" w:rsidRPr="00A92F10" w:rsidRDefault="00A92F10" w:rsidP="00A92F10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proofErr w:type="gramStart"/>
      <w:r w:rsidRPr="00A92F10">
        <w:rPr>
          <w:rFonts w:ascii="Arial Armenian" w:hAnsi="Arial Armenian"/>
          <w:sz w:val="18"/>
          <w:szCs w:val="18"/>
        </w:rPr>
        <w:t>Èáï-6 ·.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</w:t>
      </w:r>
      <w:proofErr w:type="gramStart"/>
      <w:r w:rsidRPr="00A92F10">
        <w:rPr>
          <w:rFonts w:ascii="Arial Armenian" w:hAnsi="Arial Armenian"/>
          <w:sz w:val="18"/>
          <w:szCs w:val="18"/>
        </w:rPr>
        <w:t>´»ñù³µ»ñ, 6-ñ¹ ÷</w:t>
      </w:r>
      <w:proofErr w:type="spellStart"/>
      <w:r w:rsidRPr="00A92F10">
        <w:rPr>
          <w:rFonts w:ascii="Arial Armenian" w:hAnsi="Arial Armenian"/>
          <w:sz w:val="18"/>
          <w:szCs w:val="18"/>
        </w:rPr>
        <w:t>áÕáó</w:t>
      </w:r>
      <w:proofErr w:type="spellEnd"/>
      <w:r w:rsidRPr="00A92F10">
        <w:rPr>
          <w:rFonts w:ascii="Arial Armenian" w:hAnsi="Arial Armenian"/>
          <w:sz w:val="18"/>
          <w:szCs w:val="18"/>
        </w:rPr>
        <w:t>, 1-ÇÝ ÷³Ï.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ÃÇí18 Ñ³ëó»áõÙ ·</w:t>
      </w:r>
      <w:proofErr w:type="spellStart"/>
      <w:r w:rsidRPr="00A92F10">
        <w:rPr>
          <w:rFonts w:ascii="Arial Armenian" w:hAnsi="Arial Armenian"/>
          <w:sz w:val="18"/>
          <w:szCs w:val="18"/>
        </w:rPr>
        <w:t>ïÝíáÕ</w:t>
      </w:r>
      <w:proofErr w:type="spellEnd"/>
      <w:proofErr w:type="gramStart"/>
      <w:r w:rsidRPr="00A92F10">
        <w:rPr>
          <w:rFonts w:ascii="Arial Armenian" w:hAnsi="Arial Armenian"/>
          <w:sz w:val="18"/>
          <w:szCs w:val="18"/>
        </w:rPr>
        <w:t>,  Ñ³Ù³ÛÝù³ÛÇÝ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ë»÷³Ï³ÝáõÃÛáõÝ Ñ³Ý¹Çë³óáÕ, µÝ³Ï³í³Ûñ»ñÇ µÝ³Ï»ÉÇ Ï³éáõó³å³ïÙ³Ý, 1000.0ùÙ Ù³Ï»ñ»ëáí,  1ùÙ-Ç Ù»ÏÝ³ñÏ³ÛÇÝ ·ÇÝÁ  141.9 ÐÐ ¹ñ³Ù /Í³ÍÏ³·Çñ 11-020-0021-0035/, Ù³ëÝ³ÏóáõÃÛ³Ý í×³ñÁ Ï³½ÙáõÙ ¿  5000 /ÑÇÝ· Ñ³½³ñ/ ÐÐ ¹ñ³Ù:</w:t>
      </w:r>
    </w:p>
    <w:p w:rsidR="00A92F10" w:rsidRPr="0004502F" w:rsidRDefault="00A92F10" w:rsidP="00A92F10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proofErr w:type="gramStart"/>
      <w:r w:rsidRPr="00A92F10">
        <w:rPr>
          <w:rFonts w:ascii="Arial Armenian" w:hAnsi="Arial Armenian"/>
          <w:sz w:val="18"/>
          <w:szCs w:val="18"/>
        </w:rPr>
        <w:t>²×áõñ¹Á ÏÏ³Û³Ý³ 2024Ã.</w:t>
      </w:r>
      <w:proofErr w:type="gramEnd"/>
      <w:r w:rsidRPr="00A92F1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A92F10">
        <w:rPr>
          <w:rFonts w:ascii="Arial Armenian" w:hAnsi="Arial Armenian"/>
          <w:sz w:val="18"/>
          <w:szCs w:val="18"/>
        </w:rPr>
        <w:t>ÑáõÉÇëÇ</w:t>
      </w:r>
      <w:proofErr w:type="spellEnd"/>
      <w:r w:rsidRPr="00A92F10">
        <w:rPr>
          <w:rFonts w:ascii="Arial Armenian" w:hAnsi="Arial Armenian"/>
          <w:sz w:val="18"/>
          <w:szCs w:val="18"/>
        </w:rPr>
        <w:t xml:space="preserve"> 22-ÇÝ, Æç¨³ÝÇ Ñ³Ù³ÛÝù³å»ï³ñ³ÝÇ </w:t>
      </w:r>
      <w:proofErr w:type="spellStart"/>
      <w:r w:rsidRPr="00A92F10">
        <w:rPr>
          <w:rFonts w:ascii="Arial Armenian" w:hAnsi="Arial Armenian"/>
          <w:sz w:val="18"/>
          <w:szCs w:val="18"/>
        </w:rPr>
        <w:t>ß»ÝùáõÙ</w:t>
      </w:r>
      <w:proofErr w:type="spellEnd"/>
      <w:r w:rsidRPr="00A92F10">
        <w:rPr>
          <w:rFonts w:ascii="Arial Armenian" w:hAnsi="Arial Armenian"/>
          <w:sz w:val="18"/>
          <w:szCs w:val="18"/>
        </w:rPr>
        <w:t xml:space="preserve">, Å³ÙÁ 12.00-ÇÝ:  Ð³Ûï»ñÝ ÁÝ¹áõÝíáõÙ »Ý </w:t>
      </w:r>
      <w:proofErr w:type="spellStart"/>
      <w:r w:rsidRPr="00A92F10">
        <w:rPr>
          <w:rFonts w:ascii="Arial Armenian" w:hAnsi="Arial Armenian"/>
          <w:sz w:val="18"/>
          <w:szCs w:val="18"/>
        </w:rPr>
        <w:t>ÙÇÝã</w:t>
      </w:r>
      <w:proofErr w:type="spellEnd"/>
      <w:r w:rsidRPr="00A92F10">
        <w:rPr>
          <w:rFonts w:ascii="Arial Armenian" w:hAnsi="Arial Armenian"/>
          <w:sz w:val="18"/>
          <w:szCs w:val="18"/>
        </w:rPr>
        <w:t xml:space="preserve">¨ 2024Ã. </w:t>
      </w:r>
      <w:proofErr w:type="spellStart"/>
      <w:r w:rsidRPr="00A92F10">
        <w:rPr>
          <w:rFonts w:ascii="Arial Armenian" w:hAnsi="Arial Armenian"/>
          <w:sz w:val="18"/>
          <w:szCs w:val="18"/>
        </w:rPr>
        <w:t>ÑáõÉÇëÇ</w:t>
      </w:r>
      <w:proofErr w:type="spellEnd"/>
      <w:r w:rsidRPr="00A92F10">
        <w:rPr>
          <w:rFonts w:ascii="Arial Armenian" w:hAnsi="Arial Armenian"/>
          <w:sz w:val="18"/>
          <w:szCs w:val="18"/>
        </w:rPr>
        <w:t xml:space="preserve"> 16-Á Å³ÙÁ 18:00-Ý:  ÐáÕ³ï³ñ³ÍùÝ»ñÝ ³½³ï »Ý </w:t>
      </w:r>
      <w:proofErr w:type="spellStart"/>
      <w:r w:rsidRPr="00A92F10">
        <w:rPr>
          <w:rFonts w:ascii="Arial Armenian" w:hAnsi="Arial Armenian"/>
          <w:sz w:val="18"/>
          <w:szCs w:val="18"/>
        </w:rPr>
        <w:t>ë»ñíÇïáõïÇó</w:t>
      </w:r>
      <w:proofErr w:type="spellEnd"/>
      <w:r w:rsidRPr="00A92F10">
        <w:rPr>
          <w:rFonts w:ascii="Arial Armenian" w:hAnsi="Arial Armenian"/>
          <w:sz w:val="18"/>
          <w:szCs w:val="18"/>
        </w:rPr>
        <w:t>: ÐáÕ³ï³ñ³ÍùÝ»ñÇ Ñ³ñ¨³ÝáõÃÛ³Ùµ ·</w:t>
      </w:r>
      <w:proofErr w:type="spellStart"/>
      <w:r w:rsidRPr="00A92F10">
        <w:rPr>
          <w:rFonts w:ascii="Arial Armenian" w:hAnsi="Arial Armenian"/>
          <w:sz w:val="18"/>
          <w:szCs w:val="18"/>
        </w:rPr>
        <w:t>áÛáõÃÛáõÝ</w:t>
      </w:r>
      <w:proofErr w:type="spellEnd"/>
      <w:r w:rsidRPr="00A92F1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A92F10">
        <w:rPr>
          <w:rFonts w:ascii="Arial Armenian" w:hAnsi="Arial Armenian"/>
          <w:sz w:val="18"/>
          <w:szCs w:val="18"/>
        </w:rPr>
        <w:t>áõÝ»Ý</w:t>
      </w:r>
      <w:proofErr w:type="spellEnd"/>
      <w:r w:rsidRPr="00A92F10">
        <w:rPr>
          <w:rFonts w:ascii="Arial Armenian" w:hAnsi="Arial Armenian"/>
          <w:sz w:val="18"/>
          <w:szCs w:val="18"/>
        </w:rPr>
        <w:t xml:space="preserve"> ³íïá×³Ý³å³ñÑÝ»ñ, çñ³ï³ñÝ»ñ, </w:t>
      </w:r>
      <w:proofErr w:type="spellStart"/>
      <w:r w:rsidRPr="00A92F10">
        <w:rPr>
          <w:rFonts w:ascii="Arial Armenian" w:hAnsi="Arial Armenian"/>
          <w:sz w:val="18"/>
          <w:szCs w:val="18"/>
        </w:rPr>
        <w:t>ÏáÛáõÕÇÝ»ñ</w:t>
      </w:r>
      <w:proofErr w:type="spellEnd"/>
      <w:r w:rsidRPr="00A92F10">
        <w:rPr>
          <w:rFonts w:ascii="Arial Armenian" w:hAnsi="Arial Armenian"/>
          <w:sz w:val="18"/>
          <w:szCs w:val="18"/>
        </w:rPr>
        <w:t>, ¿É»Ïïñ³Ñ³Õáñ¹Ù³Ý ·</w:t>
      </w:r>
      <w:proofErr w:type="spellStart"/>
      <w:r w:rsidRPr="00A92F10">
        <w:rPr>
          <w:rFonts w:ascii="Arial Armenian" w:hAnsi="Arial Armenian"/>
          <w:sz w:val="18"/>
          <w:szCs w:val="18"/>
        </w:rPr>
        <w:t>Í»ñ</w:t>
      </w:r>
      <w:proofErr w:type="spellEnd"/>
      <w:r w:rsidRPr="00A92F10">
        <w:rPr>
          <w:rFonts w:ascii="Arial Armenian" w:hAnsi="Arial Armenian"/>
          <w:sz w:val="18"/>
          <w:szCs w:val="18"/>
        </w:rPr>
        <w:t xml:space="preserve"> ¨ ·³½³ï³ñÝ»ñ: Ü³Ë³í×³ñÁ</w:t>
      </w:r>
      <w:r w:rsidRPr="00A92F10">
        <w:rPr>
          <w:rFonts w:ascii="Sylfaen" w:hAnsi="Sylfaen" w:cs="Sylfaen"/>
          <w:sz w:val="18"/>
          <w:szCs w:val="18"/>
        </w:rPr>
        <w:t>՝</w:t>
      </w:r>
      <w:r w:rsidRPr="00A92F10">
        <w:rPr>
          <w:rFonts w:ascii="Arial Armenian" w:hAnsi="Arial Armenian"/>
          <w:sz w:val="18"/>
          <w:szCs w:val="18"/>
        </w:rPr>
        <w:t xml:space="preserve"> Ù»ÏÝ³ñÏ³ÛÇÝ ·ÝÇ  50 %, ù³ÛÉÁ</w:t>
      </w:r>
      <w:r w:rsidRPr="00A92F10">
        <w:rPr>
          <w:rFonts w:ascii="Sylfaen" w:hAnsi="Sylfaen" w:cs="Sylfaen"/>
          <w:sz w:val="18"/>
          <w:szCs w:val="18"/>
        </w:rPr>
        <w:t>՝</w:t>
      </w:r>
      <w:r w:rsidRPr="00A92F10">
        <w:rPr>
          <w:rFonts w:ascii="Arial Armenian" w:hAnsi="Arial Armenian"/>
          <w:sz w:val="18"/>
          <w:szCs w:val="18"/>
        </w:rPr>
        <w:t xml:space="preserve"> Ù»ÏÝ³ñÏ³ÛÇÝ ·ÝÇ  5 %:   Èñ³óáõóÇã </w:t>
      </w:r>
      <w:proofErr w:type="spellStart"/>
      <w:r w:rsidRPr="00A92F10">
        <w:rPr>
          <w:rFonts w:ascii="Arial Armenian" w:hAnsi="Arial Armenian"/>
          <w:sz w:val="18"/>
          <w:szCs w:val="18"/>
        </w:rPr>
        <w:t>ï»Õ»ÏáõÃÛáõÝÝ»ñÇ</w:t>
      </w:r>
      <w:proofErr w:type="spellEnd"/>
      <w:r w:rsidRPr="00A92F10">
        <w:rPr>
          <w:rFonts w:ascii="Arial Armenian" w:hAnsi="Arial Armenian"/>
          <w:sz w:val="18"/>
          <w:szCs w:val="18"/>
        </w:rPr>
        <w:t xml:space="preserve"> Ñ³Ù³ñ ½³Ý·³Ñ³ñ»É 060-800095 Ñ»é³Ëáë³Ñ³Ù³ñáí:</w:t>
      </w:r>
    </w:p>
    <w:sectPr w:rsidR="00A92F10" w:rsidRPr="0004502F" w:rsidSect="00C82E29">
      <w:type w:val="continuous"/>
      <w:pgSz w:w="12240" w:h="15840"/>
      <w:pgMar w:top="284" w:right="1750" w:bottom="851" w:left="45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113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02F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50D"/>
    <w:rsid w:val="000A4A7E"/>
    <w:rsid w:val="000A6187"/>
    <w:rsid w:val="000B0286"/>
    <w:rsid w:val="000B279A"/>
    <w:rsid w:val="000C3621"/>
    <w:rsid w:val="000C3C9D"/>
    <w:rsid w:val="000C489E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5EC"/>
    <w:rsid w:val="00105E44"/>
    <w:rsid w:val="00111CA1"/>
    <w:rsid w:val="00112FAF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145"/>
    <w:rsid w:val="001846C3"/>
    <w:rsid w:val="00195969"/>
    <w:rsid w:val="00195B9D"/>
    <w:rsid w:val="00197C92"/>
    <w:rsid w:val="001A1708"/>
    <w:rsid w:val="001A457C"/>
    <w:rsid w:val="001B0545"/>
    <w:rsid w:val="001B0D9B"/>
    <w:rsid w:val="001B103E"/>
    <w:rsid w:val="001B19C9"/>
    <w:rsid w:val="001B33E6"/>
    <w:rsid w:val="001B67F8"/>
    <w:rsid w:val="001C10B3"/>
    <w:rsid w:val="001C212B"/>
    <w:rsid w:val="001C2DC9"/>
    <w:rsid w:val="001D0378"/>
    <w:rsid w:val="001D056C"/>
    <w:rsid w:val="001D43D1"/>
    <w:rsid w:val="001D4B12"/>
    <w:rsid w:val="001D4E7E"/>
    <w:rsid w:val="001D6C91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78AD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23E9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5A7D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2BF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1D84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9231F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059C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27A"/>
    <w:rsid w:val="00433C05"/>
    <w:rsid w:val="00433E02"/>
    <w:rsid w:val="00434627"/>
    <w:rsid w:val="00435101"/>
    <w:rsid w:val="0043741C"/>
    <w:rsid w:val="00441BC4"/>
    <w:rsid w:val="0044401E"/>
    <w:rsid w:val="004451AE"/>
    <w:rsid w:val="0044678D"/>
    <w:rsid w:val="0045215A"/>
    <w:rsid w:val="0045239F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B28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2E05"/>
    <w:rsid w:val="00516D4B"/>
    <w:rsid w:val="00520C03"/>
    <w:rsid w:val="00524302"/>
    <w:rsid w:val="00525BB5"/>
    <w:rsid w:val="005271F4"/>
    <w:rsid w:val="0053044B"/>
    <w:rsid w:val="00531E66"/>
    <w:rsid w:val="00540955"/>
    <w:rsid w:val="00541C2C"/>
    <w:rsid w:val="0054250D"/>
    <w:rsid w:val="00543191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4B9B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3B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4C72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35A4E"/>
    <w:rsid w:val="00741D39"/>
    <w:rsid w:val="0074542F"/>
    <w:rsid w:val="007472DC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77D4"/>
    <w:rsid w:val="007977D6"/>
    <w:rsid w:val="007A0119"/>
    <w:rsid w:val="007A0E4D"/>
    <w:rsid w:val="007A5426"/>
    <w:rsid w:val="007A5999"/>
    <w:rsid w:val="007B0647"/>
    <w:rsid w:val="007B47FC"/>
    <w:rsid w:val="007C091E"/>
    <w:rsid w:val="007C35C8"/>
    <w:rsid w:val="007C5BC6"/>
    <w:rsid w:val="007C654E"/>
    <w:rsid w:val="007D17CA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682B"/>
    <w:rsid w:val="00810665"/>
    <w:rsid w:val="00812AA2"/>
    <w:rsid w:val="00813352"/>
    <w:rsid w:val="0081697B"/>
    <w:rsid w:val="00823411"/>
    <w:rsid w:val="008237C3"/>
    <w:rsid w:val="00823E34"/>
    <w:rsid w:val="00824FEE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ED6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2F70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525A"/>
    <w:rsid w:val="009079A3"/>
    <w:rsid w:val="00911D06"/>
    <w:rsid w:val="009148A8"/>
    <w:rsid w:val="009209E2"/>
    <w:rsid w:val="009230ED"/>
    <w:rsid w:val="00923FFE"/>
    <w:rsid w:val="00926BED"/>
    <w:rsid w:val="009307BD"/>
    <w:rsid w:val="00931AEC"/>
    <w:rsid w:val="00933434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2F10"/>
    <w:rsid w:val="00A959A2"/>
    <w:rsid w:val="00AA7C2B"/>
    <w:rsid w:val="00AB0D3A"/>
    <w:rsid w:val="00AB39F0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063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24AE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D3B56"/>
    <w:rsid w:val="00BF0D80"/>
    <w:rsid w:val="00BF0EE2"/>
    <w:rsid w:val="00BF3430"/>
    <w:rsid w:val="00BF4C2E"/>
    <w:rsid w:val="00BF67D3"/>
    <w:rsid w:val="00BF7798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63F9F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698C"/>
    <w:rsid w:val="00E1765F"/>
    <w:rsid w:val="00E17939"/>
    <w:rsid w:val="00E20576"/>
    <w:rsid w:val="00E239E1"/>
    <w:rsid w:val="00E24467"/>
    <w:rsid w:val="00E3378E"/>
    <w:rsid w:val="00E337E8"/>
    <w:rsid w:val="00E34FA6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0158"/>
    <w:rsid w:val="00EC2D13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77A64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278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E17E-B18A-4A04-848C-37361460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854</cp:revision>
  <cp:lastPrinted>2020-09-07T08:51:00Z</cp:lastPrinted>
  <dcterms:created xsi:type="dcterms:W3CDTF">2009-05-18T05:06:00Z</dcterms:created>
  <dcterms:modified xsi:type="dcterms:W3CDTF">2024-06-15T10:09:00Z</dcterms:modified>
</cp:coreProperties>
</file>